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CE" w:rsidRPr="00162E93" w:rsidRDefault="00A754CE" w:rsidP="00A754C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Е КОЛЬЦО РОССИИ</w:t>
      </w:r>
    </w:p>
    <w:p w:rsidR="00A754CE" w:rsidRPr="00162E93" w:rsidRDefault="00A754CE" w:rsidP="00A754C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CE" w:rsidRPr="00162E93" w:rsidRDefault="00A754CE" w:rsidP="00A754C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Сказания о Земле Владимирской"</w:t>
      </w:r>
    </w:p>
    <w:p w:rsidR="00A754CE" w:rsidRPr="00162E93" w:rsidRDefault="00A754CE" w:rsidP="00A754CE">
      <w:pPr>
        <w:spacing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сква *Сергиев Посад* Владимир *Боголюбово *</w:t>
      </w:r>
    </w:p>
    <w:p w:rsidR="00A754CE" w:rsidRDefault="00A754CE" w:rsidP="00A754CE">
      <w:pPr>
        <w:spacing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здаль* Гусь-Хрустальный* Москв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*</w:t>
      </w:r>
    </w:p>
    <w:p w:rsidR="00A754CE" w:rsidRPr="00162E93" w:rsidRDefault="00A754CE" w:rsidP="00A754CE">
      <w:pPr>
        <w:spacing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754CE" w:rsidRPr="00162E93" w:rsidRDefault="00A754CE" w:rsidP="00A754CE">
      <w:pPr>
        <w:spacing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дней/4 ночи</w:t>
      </w:r>
    </w:p>
    <w:p w:rsidR="00A754CE" w:rsidRPr="00162E93" w:rsidRDefault="00A754CE" w:rsidP="00A754CE">
      <w:pPr>
        <w:spacing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54CE" w:rsidRPr="00162E93" w:rsidRDefault="00A754CE" w:rsidP="00A754CE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нь:</w:t>
      </w:r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тие группы в г. Москва, встреча группы </w:t>
      </w:r>
      <w:proofErr w:type="gram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кзале. Трансфер в г. Сергиев Посад (75 км.). Завтрак. Экскурсия по архитектурному ансамблю Троице Сергиевой Лавры. Посещение действующих храмов. Трансфер в г. Владимир (180 км). Путевая информация «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ка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ской истории». Размещение в гостинице. Обед. Свободное время. Ужин.</w:t>
      </w:r>
    </w:p>
    <w:p w:rsidR="00A754CE" w:rsidRPr="00162E93" w:rsidRDefault="00A754CE" w:rsidP="00A754CE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нь:</w:t>
      </w:r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. Экскурсионная программа Владимир – Боголюбово: осмотр и посещение архитектурных памятников </w:t>
      </w:r>
      <w:r w:rsidRPr="00162E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Успенский (с интерьером) и Дмитриевский соборы, выставка "Старый Владимир", Золотые Ворота, действующий “Свято Боголюбов” монастырь (бывшая загородная резиденция владимирского князя Андрея 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ого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церковь Покрова на Нерли. Обед. Развлекательно-приключенческая командная игра «По Егорьевской» связана с одной из древ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 г. Владими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иевской. 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квест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задания по истории, топонимике, ориентированию на местности, ботанике и различным видам искусства. Ужин. </w:t>
      </w:r>
    </w:p>
    <w:p w:rsidR="00A754CE" w:rsidRPr="00162E93" w:rsidRDefault="00A754CE" w:rsidP="00A754CE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день:</w:t>
      </w:r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. Экскурсионная программа по г. Суздаль: посещение Кремля, музея Деревянного зодчества, 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-Евфимиевского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я с осмотром усыпальницы Дмитрия Пожарского, концерт колокольных звонов, 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ображенский собор. Посещение музея "живой" истории "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ово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ище" с интерактивной программой. Обед. Свободное время. Ужин.</w:t>
      </w:r>
    </w:p>
    <w:p w:rsidR="00A754CE" w:rsidRPr="00162E93" w:rsidRDefault="00A754CE" w:rsidP="00A754CE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нь:</w:t>
      </w:r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. Экскурсионная программа в г. Гусь-Хрустальный (70 км). Осмотр Музея хрусталя и выставочного зала. Посещение рынка Хрусталя (по желанию). Поезд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и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теклянный завод, основанным в середине </w:t>
      </w:r>
      <w:r w:rsidRPr="00162E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proofErr w:type="gram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янином А. К. 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йковым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работой мастеров-стеклодувов, мастер-класс по изготовлению и декорированию свечи. Возвращение в г. Владимир. Обед. Свободное врем</w:t>
      </w:r>
      <w:proofErr w:type="gram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экскурсии). Вечерняя служба в Успенском соборе. Ужин.</w:t>
      </w:r>
    </w:p>
    <w:p w:rsidR="00A754CE" w:rsidRPr="00162E93" w:rsidRDefault="00A754CE" w:rsidP="00A754CE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ень:</w:t>
      </w:r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. Трансфер в г. Москву (180 км). Экскурсия «Москва-столица России» с обзором Красной площади, Храма Христа Спасителя, мемориала на Поклонной горе и др. достопримечательностей. Обед. Проводы группы </w:t>
      </w:r>
      <w:proofErr w:type="gram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кзал.</w:t>
      </w:r>
    </w:p>
    <w:p w:rsidR="00A754CE" w:rsidRPr="00162E93" w:rsidRDefault="00A754CE" w:rsidP="00A754CE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CE" w:rsidRPr="00162E93" w:rsidRDefault="00A754CE" w:rsidP="00A754CE">
      <w:pPr>
        <w:tabs>
          <w:tab w:val="left" w:pos="1200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оимость входит:</w:t>
      </w:r>
      <w:r w:rsidRPr="0016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е  выбранной категории, питание по программе, транспортное обслуживание, билеты в музеи, сопровождение гида-экскурсовода, бесплатные места для руководителей.</w:t>
      </w: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lang w:eastAsia="ru-RU"/>
        </w:rPr>
      </w:pPr>
      <w:r w:rsidRPr="00162E93">
        <w:rPr>
          <w:rFonts w:ascii="Times New Roman" w:eastAsia="Times New Roman" w:hAnsi="Times New Roman" w:cs="Times New Roman"/>
          <w:i/>
          <w:lang w:eastAsia="ru-RU"/>
        </w:rPr>
        <w:t xml:space="preserve">Фирма  оставляет за собой право, в зависимости от конкретных условий, изменять порядок пребывания группы, при сохранении программы в целом, возможна замена экскурсий </w:t>
      </w:r>
      <w:proofErr w:type="gramStart"/>
      <w:r w:rsidRPr="00162E93">
        <w:rPr>
          <w:rFonts w:ascii="Times New Roman" w:eastAsia="Times New Roman" w:hAnsi="Times New Roman" w:cs="Times New Roman"/>
          <w:i/>
          <w:lang w:eastAsia="ru-RU"/>
        </w:rPr>
        <w:t>на</w:t>
      </w:r>
      <w:proofErr w:type="gramEnd"/>
      <w:r w:rsidRPr="00162E93">
        <w:rPr>
          <w:rFonts w:ascii="Times New Roman" w:eastAsia="Times New Roman" w:hAnsi="Times New Roman" w:cs="Times New Roman"/>
          <w:i/>
          <w:lang w:eastAsia="ru-RU"/>
        </w:rPr>
        <w:t xml:space="preserve"> равноценные.</w:t>
      </w: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lang w:eastAsia="ru-RU"/>
        </w:rPr>
      </w:pP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CE" w:rsidRPr="00162E93" w:rsidRDefault="00A754CE" w:rsidP="00A754C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E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B405E" wp14:editId="5EC10FEB">
                <wp:simplePos x="0" y="0"/>
                <wp:positionH relativeFrom="column">
                  <wp:posOffset>571500</wp:posOffset>
                </wp:positionH>
                <wp:positionV relativeFrom="paragraph">
                  <wp:posOffset>464185</wp:posOffset>
                </wp:positionV>
                <wp:extent cx="5943600" cy="0"/>
                <wp:effectExtent l="19050" t="16510" r="19050" b="21590"/>
                <wp:wrapNone/>
                <wp:docPr id="379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6.55pt" to="51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2F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4/zTFS&#10;pIUhbYXiKB9NQ3c64woIWqmdDfXRs3o1W02/O6T0qiHqwCPLt4uBxCxkJO9SwsYZuGPffdEMYsjR&#10;69iqc23bAAlNQOc4kct9IvzsEYXDyTwfT1MYHO19CSn6RGOd/8x1i4JRYgmsIzA5bZ0PREjRh4R7&#10;lN4IKePApUJdiUezydMkZjgtBQveEOfsYb+SFp1I0Ez8YlngeQyz+qhYRGs4Yeub7YmQVxtulyrg&#10;QS3A52ZdRfFjns7Xs/UsH0CX14M8rarBp80qH0w32dOkGlerVZX9DNSyvGgEY1wFdr1As/zvBHB7&#10;Kldp3SV670PyHj02DMj2/0g6DjPM76qEvWaXne2HDJqMwbf3E0T/uAf78ZUvfwEAAP//AwBQSwME&#10;FAAGAAgAAAAhAI7qKTrdAAAACQEAAA8AAABkcnMvZG93bnJldi54bWxMj0FLw0AQhe+C/2EZwYu0&#10;u61Qa8ym1II3KVhFepxkp0kwOxt2t036793iwR7nvceb7+Wr0XbiRD60jjXMpgoEceVMy7WGr8+3&#10;yRJEiMgGO8ek4UwBVsXtTY6ZcQN/0GkXa5FKOGSooYmxz6QMVUMWw9T1xMk7OG8xptPX0ngcUrnt&#10;5FyphbTYcvrQYE+bhqqf3dFqqHC72eLhWw4Y9+vXh/L97Oul1vd34/oFRKQx/ofhgp/QoUhMpTuy&#10;CaLT8KzSlKjh6XEG4uKr+SIp5Z8ii1xeLyh+AQAA//8DAFBLAQItABQABgAIAAAAIQC2gziS/gAA&#10;AOEBAAATAAAAAAAAAAAAAAAAAAAAAABbQ29udGVudF9UeXBlc10ueG1sUEsBAi0AFAAGAAgAAAAh&#10;ADj9If/WAAAAlAEAAAsAAAAAAAAAAAAAAAAALwEAAF9yZWxzLy5yZWxzUEsBAi0AFAAGAAgAAAAh&#10;AFlrXYUWAgAALQQAAA4AAAAAAAAAAAAAAAAALgIAAGRycy9lMm9Eb2MueG1sUEsBAi0AFAAGAAgA&#10;AAAhAI7qKTrdAAAACQEAAA8AAAAAAAAAAAAAAAAAcAQAAGRycy9kb3ducmV2LnhtbFBLBQYAAAAA&#10;BAAEAPMAAAB6BQAAAAA=&#10;" strokeweight="2.25pt"/>
            </w:pict>
          </mc:Fallback>
        </mc:AlternateContent>
      </w:r>
      <w:r w:rsidRPr="00162E9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8C85EF" wp14:editId="3CFAFA51">
            <wp:extent cx="53340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62E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л.: (4922) 43 01 51      Факс: 53 15 14       </w:t>
      </w:r>
      <w:hyperlink r:id="rId10" w:history="1">
        <w:r w:rsidRPr="00162E93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www.dbp-vladimir.ru</w:t>
        </w:r>
      </w:hyperlink>
      <w:r w:rsidRPr="00162E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62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A754CE" w:rsidRPr="00162E93" w:rsidSect="00860F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6F" w:rsidRDefault="000E726F" w:rsidP="00A835B4">
      <w:pPr>
        <w:spacing w:line="240" w:lineRule="auto"/>
      </w:pPr>
      <w:r>
        <w:separator/>
      </w:r>
    </w:p>
  </w:endnote>
  <w:endnote w:type="continuationSeparator" w:id="0">
    <w:p w:rsidR="000E726F" w:rsidRDefault="000E726F" w:rsidP="00A83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6F" w:rsidRDefault="000E726F" w:rsidP="00A835B4">
      <w:pPr>
        <w:spacing w:line="240" w:lineRule="auto"/>
      </w:pPr>
      <w:r>
        <w:separator/>
      </w:r>
    </w:p>
  </w:footnote>
  <w:footnote w:type="continuationSeparator" w:id="0">
    <w:p w:rsidR="000E726F" w:rsidRDefault="000E726F" w:rsidP="00A835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122B2"/>
    <w:multiLevelType w:val="multilevel"/>
    <w:tmpl w:val="81C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54"/>
    <w:rsid w:val="00011B45"/>
    <w:rsid w:val="000E726F"/>
    <w:rsid w:val="00162E93"/>
    <w:rsid w:val="00171AC1"/>
    <w:rsid w:val="001C03D9"/>
    <w:rsid w:val="002000B7"/>
    <w:rsid w:val="002F5654"/>
    <w:rsid w:val="0038255A"/>
    <w:rsid w:val="003D65D0"/>
    <w:rsid w:val="00604566"/>
    <w:rsid w:val="00604C8F"/>
    <w:rsid w:val="007969E8"/>
    <w:rsid w:val="007F5932"/>
    <w:rsid w:val="00854381"/>
    <w:rsid w:val="00860F5E"/>
    <w:rsid w:val="008E23FA"/>
    <w:rsid w:val="009A4075"/>
    <w:rsid w:val="00A754CE"/>
    <w:rsid w:val="00A835B4"/>
    <w:rsid w:val="00AE606F"/>
    <w:rsid w:val="00B70FFC"/>
    <w:rsid w:val="00C62707"/>
    <w:rsid w:val="00EE6E21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27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0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35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5B4"/>
  </w:style>
  <w:style w:type="paragraph" w:styleId="a8">
    <w:name w:val="footer"/>
    <w:basedOn w:val="a"/>
    <w:link w:val="a9"/>
    <w:uiPriority w:val="99"/>
    <w:unhideWhenUsed/>
    <w:rsid w:val="00A835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27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0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35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5B4"/>
  </w:style>
  <w:style w:type="paragraph" w:styleId="a8">
    <w:name w:val="footer"/>
    <w:basedOn w:val="a"/>
    <w:link w:val="a9"/>
    <w:uiPriority w:val="99"/>
    <w:unhideWhenUsed/>
    <w:rsid w:val="00A835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bp-vladim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BDDD-AA01-4E28-B27F-49825771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P</dc:creator>
  <cp:keywords/>
  <dc:description/>
  <cp:lastModifiedBy>SPEEDxp</cp:lastModifiedBy>
  <cp:revision>2</cp:revision>
  <dcterms:created xsi:type="dcterms:W3CDTF">2019-01-21T20:47:00Z</dcterms:created>
  <dcterms:modified xsi:type="dcterms:W3CDTF">2019-01-21T20:47:00Z</dcterms:modified>
</cp:coreProperties>
</file>